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686" w:rsidRDefault="00F546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Статистика по обращениям граждан,                           </w:t>
      </w:r>
    </w:p>
    <w:p w:rsidR="007A5686" w:rsidRDefault="00F546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территориальные налоговые органы</w:t>
      </w:r>
    </w:p>
    <w:p w:rsidR="007A5686" w:rsidRDefault="00F5467A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за период с </w:t>
      </w:r>
      <w:r>
        <w:rPr>
          <w:rFonts w:ascii="Times New Roman" w:hAnsi="Times New Roman"/>
          <w:noProof/>
          <w:color w:val="000000"/>
          <w:sz w:val="24"/>
          <w:szCs w:val="24"/>
        </w:rPr>
        <w:t>01.12.2017 по 31.12.2017</w:t>
      </w:r>
      <w:r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</w:p>
    <w:tbl>
      <w:tblPr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9"/>
        <w:gridCol w:w="1302"/>
        <w:gridCol w:w="663"/>
        <w:gridCol w:w="896"/>
        <w:gridCol w:w="709"/>
        <w:gridCol w:w="851"/>
        <w:gridCol w:w="708"/>
        <w:gridCol w:w="851"/>
        <w:gridCol w:w="851"/>
        <w:gridCol w:w="708"/>
        <w:gridCol w:w="850"/>
        <w:gridCol w:w="851"/>
        <w:gridCol w:w="710"/>
        <w:gridCol w:w="850"/>
        <w:gridCol w:w="851"/>
        <w:gridCol w:w="850"/>
        <w:gridCol w:w="709"/>
        <w:gridCol w:w="709"/>
        <w:gridCol w:w="709"/>
        <w:gridCol w:w="992"/>
      </w:tblGrid>
      <w:tr w:rsidR="007A5686">
        <w:trPr>
          <w:trHeight w:val="393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5686" w:rsidRDefault="00F546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5686" w:rsidRDefault="00F546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86" w:rsidRDefault="00F54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7A5686">
        <w:trPr>
          <w:trHeight w:val="397"/>
        </w:trPr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686" w:rsidRDefault="007A5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686" w:rsidRDefault="007A5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A5686" w:rsidRDefault="00F546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86" w:rsidRDefault="00F54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 w:rsidR="007A5686">
        <w:trPr>
          <w:cantSplit/>
          <w:trHeight w:val="2759"/>
        </w:trPr>
        <w:tc>
          <w:tcPr>
            <w:tcW w:w="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7A5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7A568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686" w:rsidRDefault="007A5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5686" w:rsidRDefault="00F546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72</w:t>
            </w:r>
          </w:p>
          <w:p w:rsidR="007A5686" w:rsidRDefault="00F546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5686" w:rsidRDefault="00F546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760 </w:t>
            </w:r>
          </w:p>
          <w:p w:rsidR="007A5686" w:rsidRDefault="00F546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5686" w:rsidRDefault="00F546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763 </w:t>
            </w:r>
          </w:p>
          <w:p w:rsidR="007A5686" w:rsidRDefault="00F546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5686" w:rsidRDefault="00F546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764 </w:t>
            </w:r>
          </w:p>
          <w:p w:rsidR="007A5686" w:rsidRDefault="00F546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5686" w:rsidRDefault="00F546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765</w:t>
            </w:r>
          </w:p>
          <w:p w:rsidR="007A5686" w:rsidRDefault="00F546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5686" w:rsidRDefault="00F546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5686" w:rsidRDefault="00F546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5686" w:rsidRDefault="00F546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75  Зачет и возврат излишне уплаченных или взысканных сумм налогов, сборов, пеней, штраф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5686" w:rsidRDefault="00F546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77 Организация работы с налогоплательщик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5686" w:rsidRDefault="00F546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1471 Государственная регистрация юридических лиц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5686" w:rsidRDefault="00F546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A5686" w:rsidRDefault="00F546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71</w:t>
            </w:r>
          </w:p>
          <w:p w:rsidR="007A5686" w:rsidRDefault="00F546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Применение ККТ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A5686" w:rsidRDefault="00F546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.0002.0027.0123</w:t>
            </w:r>
          </w:p>
          <w:p w:rsidR="007A5686" w:rsidRDefault="00F546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аботка персональных данных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A5686" w:rsidRDefault="00F546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684</w:t>
            </w:r>
          </w:p>
          <w:p w:rsidR="007A5686" w:rsidRDefault="00F546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овые преференци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A5686" w:rsidRDefault="00F54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3.0008.0086.0774 Юридические вопросы по налогам и сборам</w:t>
            </w:r>
          </w:p>
          <w:p w:rsidR="007A5686" w:rsidRDefault="007A56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A5686" w:rsidRDefault="00F54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3.0008.0086.0542 Обжалование решений государственных органов и должностных лиц</w:t>
            </w:r>
          </w:p>
          <w:p w:rsidR="007A5686" w:rsidRDefault="007A56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A5686" w:rsidRDefault="00F546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 w:rsidR="007A5686">
        <w:trPr>
          <w:trHeight w:val="616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00 УФНС России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3.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86" w:rsidRDefault="00F5467A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  <w:p w:rsidR="007A5686" w:rsidRDefault="00F5467A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5.8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0</w:t>
            </w:r>
          </w:p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19.6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  <w:p w:rsidR="007A5686" w:rsidRDefault="00F5467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7.8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  <w:p w:rsidR="007A5686" w:rsidRDefault="00F5467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3.9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</w:p>
          <w:p w:rsidR="007A5686" w:rsidRDefault="00F546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11.7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  <w:p w:rsidR="007A5686" w:rsidRDefault="00F5467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3.9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  <w:p w:rsidR="007A5686" w:rsidRDefault="00F54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5.8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  <w:p w:rsidR="007A5686" w:rsidRDefault="00F5467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7.8%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1.9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  <w:p w:rsidR="007A5686" w:rsidRDefault="00F5467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1.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  <w:p w:rsidR="007A5686" w:rsidRDefault="00F5467A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5.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  <w:p w:rsidR="007A5686" w:rsidRDefault="00F546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9.8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  <w:p w:rsidR="007A5686" w:rsidRDefault="00F546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9.8%)</w:t>
            </w:r>
          </w:p>
        </w:tc>
      </w:tr>
      <w:tr w:rsidR="007A5686">
        <w:trPr>
          <w:trHeight w:val="616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910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1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71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7</w:t>
            </w:r>
          </w:p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5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85</w:t>
            </w:r>
          </w:p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22.4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7A568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02</w:t>
            </w:r>
          </w:p>
          <w:p w:rsidR="007A5686" w:rsidRDefault="00F5467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17.6%)</w:t>
            </w:r>
          </w:p>
          <w:p w:rsidR="007A5686" w:rsidRDefault="007A568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7A568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6</w:t>
            </w:r>
          </w:p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0.9%)</w:t>
            </w:r>
          </w:p>
          <w:p w:rsidR="007A5686" w:rsidRDefault="007A568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9</w:t>
            </w:r>
          </w:p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1.6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6</w:t>
            </w:r>
          </w:p>
          <w:p w:rsidR="007A5686" w:rsidRDefault="00F5467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3.2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1</w:t>
            </w:r>
          </w:p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3.5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3</w:t>
            </w:r>
          </w:p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3%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26</w:t>
            </w:r>
          </w:p>
          <w:p w:rsidR="007A5686" w:rsidRDefault="00F5467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13.1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0.1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1</w:t>
            </w:r>
          </w:p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0.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7A568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7A56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7A5686" w:rsidRDefault="00F546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  <w:p w:rsidR="007A5686" w:rsidRDefault="00F546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0.05%)</w:t>
            </w:r>
          </w:p>
          <w:p w:rsidR="007A5686" w:rsidRDefault="007A56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84</w:t>
            </w:r>
          </w:p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28.2%)</w:t>
            </w:r>
          </w:p>
        </w:tc>
      </w:tr>
      <w:tr w:rsidR="007A5686">
        <w:trPr>
          <w:trHeight w:val="1162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86" w:rsidRDefault="00F5467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911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2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0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0.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86" w:rsidRDefault="00F5467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  <w:p w:rsidR="007A5686" w:rsidRDefault="00F5467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0.5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4</w:t>
            </w:r>
          </w:p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16.7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</w:p>
          <w:p w:rsidR="007A5686" w:rsidRDefault="00F5467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4.4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7A568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3</w:t>
            </w:r>
          </w:p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11.3%)</w:t>
            </w:r>
          </w:p>
          <w:p w:rsidR="007A5686" w:rsidRDefault="007A568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5</w:t>
            </w:r>
          </w:p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12.3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  <w:p w:rsidR="007A5686" w:rsidRDefault="00F5467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2.4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3</w:t>
            </w:r>
          </w:p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21.1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0.5%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5</w:t>
            </w:r>
          </w:p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22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  <w:p w:rsidR="007A5686" w:rsidRDefault="00F5467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2.4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2</w:t>
            </w:r>
          </w:p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5.8%)</w:t>
            </w:r>
          </w:p>
        </w:tc>
      </w:tr>
      <w:tr w:rsidR="007A5686">
        <w:trPr>
          <w:trHeight w:val="109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86" w:rsidRDefault="00F5467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912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3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4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8</w:t>
            </w:r>
          </w:p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28.4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86" w:rsidRDefault="00F5467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</w:p>
          <w:p w:rsidR="007A5686" w:rsidRDefault="00F5467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1.7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4</w:t>
            </w:r>
          </w:p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12.7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2</w:t>
            </w:r>
          </w:p>
          <w:p w:rsidR="007A5686" w:rsidRDefault="00F5467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6.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5</w:t>
            </w:r>
          </w:p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15.9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0.2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5</w:t>
            </w:r>
          </w:p>
          <w:p w:rsidR="007A5686" w:rsidRDefault="00F5467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4.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6</w:t>
            </w:r>
          </w:p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4.6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7</w:t>
            </w:r>
          </w:p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13.6%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6</w:t>
            </w:r>
          </w:p>
          <w:p w:rsidR="007A5686" w:rsidRDefault="00F546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4.6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4</w:t>
            </w:r>
          </w:p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4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2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86" w:rsidRDefault="007A5686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7A5686" w:rsidRDefault="00F5467A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0.8%)</w:t>
            </w:r>
          </w:p>
        </w:tc>
      </w:tr>
      <w:tr w:rsidR="007A5686">
        <w:trPr>
          <w:trHeight w:val="84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86" w:rsidRDefault="007A568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7A5686" w:rsidRDefault="00F5467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686" w:rsidRDefault="00F5467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31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86" w:rsidRDefault="00F546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01</w:t>
            </w:r>
          </w:p>
          <w:p w:rsidR="007A5686" w:rsidRDefault="00F546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(4.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86" w:rsidRDefault="00F5467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97</w:t>
            </w:r>
          </w:p>
          <w:p w:rsidR="007A5686" w:rsidRDefault="00F5467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(4.1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473</w:t>
            </w:r>
          </w:p>
          <w:p w:rsidR="007A5686" w:rsidRDefault="00F5467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(20.4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337</w:t>
            </w:r>
          </w:p>
          <w:p w:rsidR="007A5686" w:rsidRDefault="00F546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(14.5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96</w:t>
            </w:r>
          </w:p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(4.1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61</w:t>
            </w:r>
          </w:p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(2.6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78</w:t>
            </w:r>
          </w:p>
          <w:p w:rsidR="007A5686" w:rsidRDefault="00F5467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(3.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23</w:t>
            </w:r>
          </w:p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(5.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05</w:t>
            </w:r>
          </w:p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(4.5%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6</w:t>
            </w:r>
          </w:p>
          <w:p w:rsidR="007A5686" w:rsidRDefault="00F546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(0.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40</w:t>
            </w:r>
          </w:p>
          <w:p w:rsidR="007A5686" w:rsidRDefault="00F546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(10.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3</w:t>
            </w:r>
          </w:p>
          <w:p w:rsidR="007A5686" w:rsidRDefault="00F546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(0.1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8</w:t>
            </w:r>
          </w:p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(0.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86" w:rsidRDefault="00F5467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46</w:t>
            </w:r>
          </w:p>
          <w:p w:rsidR="007A5686" w:rsidRDefault="00F5467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(1.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86" w:rsidRDefault="007A568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7A5686" w:rsidRDefault="00F5467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9</w:t>
            </w:r>
          </w:p>
          <w:p w:rsidR="007A5686" w:rsidRDefault="00F5467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(0.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86" w:rsidRDefault="007A568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7A5686" w:rsidRDefault="00F5467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5</w:t>
            </w:r>
          </w:p>
          <w:p w:rsidR="007A5686" w:rsidRDefault="00F5467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(0.2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86" w:rsidRDefault="007A568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504</w:t>
            </w:r>
          </w:p>
          <w:p w:rsidR="007A5686" w:rsidRDefault="00F546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(21.7%)</w:t>
            </w:r>
          </w:p>
        </w:tc>
      </w:tr>
    </w:tbl>
    <w:p w:rsidR="007A5686" w:rsidRDefault="007A5686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</w:p>
    <w:sectPr w:rsidR="007A5686">
      <w:headerReference w:type="default" r:id="rId8"/>
      <w:pgSz w:w="16838" w:h="11906" w:orient="landscape" w:code="9"/>
      <w:pgMar w:top="567" w:right="851" w:bottom="568" w:left="56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4E6" w:rsidRDefault="006C34E6">
      <w:pPr>
        <w:spacing w:after="0" w:line="240" w:lineRule="auto"/>
      </w:pPr>
      <w:r>
        <w:separator/>
      </w:r>
    </w:p>
  </w:endnote>
  <w:endnote w:type="continuationSeparator" w:id="0">
    <w:p w:rsidR="006C34E6" w:rsidRDefault="006C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4E6" w:rsidRDefault="006C34E6">
      <w:pPr>
        <w:spacing w:after="0" w:line="240" w:lineRule="auto"/>
      </w:pPr>
      <w:r>
        <w:separator/>
      </w:r>
    </w:p>
  </w:footnote>
  <w:footnote w:type="continuationSeparator" w:id="0">
    <w:p w:rsidR="006C34E6" w:rsidRDefault="006C3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686" w:rsidRDefault="00F5467A"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686"/>
    <w:rsid w:val="006C34E6"/>
    <w:rsid w:val="007A5686"/>
    <w:rsid w:val="00A71BA0"/>
    <w:rsid w:val="00D22291"/>
    <w:rsid w:val="00F5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15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15B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E15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15B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15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15B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E15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15B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388DB-8EDB-450A-B399-225A55F8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1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K216</cp:lastModifiedBy>
  <cp:revision>3</cp:revision>
  <cp:lastPrinted>2018-01-08T23:30:00Z</cp:lastPrinted>
  <dcterms:created xsi:type="dcterms:W3CDTF">2018-01-12T05:28:00Z</dcterms:created>
  <dcterms:modified xsi:type="dcterms:W3CDTF">2018-01-12T05:37:00Z</dcterms:modified>
</cp:coreProperties>
</file>